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4A" w:rsidRPr="0042234A" w:rsidRDefault="0042234A" w:rsidP="0042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</w:pPr>
      <w:r w:rsidRPr="0042234A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План-график мероприятий ТОС №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6</w:t>
      </w:r>
    </w:p>
    <w:p w:rsidR="0042234A" w:rsidRPr="0042234A" w:rsidRDefault="0042234A" w:rsidP="0042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2234A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реализуемых за счёт средств субсидии в мае 2018 г.</w:t>
      </w:r>
    </w:p>
    <w:p w:rsidR="001F65D0" w:rsidRPr="00671E8B" w:rsidRDefault="001F65D0" w:rsidP="00FB1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6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032"/>
        <w:gridCol w:w="3693"/>
        <w:gridCol w:w="2871"/>
        <w:gridCol w:w="3842"/>
        <w:gridCol w:w="4439"/>
      </w:tblGrid>
      <w:tr w:rsidR="0042234A" w:rsidTr="0042234A">
        <w:tc>
          <w:tcPr>
            <w:tcW w:w="325" w:type="pct"/>
          </w:tcPr>
          <w:p w:rsidR="0042234A" w:rsidRDefault="0042234A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63" w:type="pct"/>
          </w:tcPr>
          <w:p w:rsidR="0042234A" w:rsidRDefault="0042234A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2234A" w:rsidRDefault="0042234A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04" w:type="pct"/>
          </w:tcPr>
          <w:p w:rsidR="0042234A" w:rsidRDefault="0042234A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210" w:type="pct"/>
          </w:tcPr>
          <w:p w:rsidR="0042234A" w:rsidRDefault="0042234A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398" w:type="pct"/>
          </w:tcPr>
          <w:p w:rsidR="0042234A" w:rsidRDefault="0042234A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2234A" w:rsidTr="00FB120C"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3" w:type="pct"/>
          </w:tcPr>
          <w:p w:rsidR="0042234A" w:rsidRPr="00FB120C" w:rsidRDefault="0042234A" w:rsidP="0042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Репетиции хорового коллектива «Первопроходцы»</w:t>
            </w:r>
          </w:p>
        </w:tc>
        <w:tc>
          <w:tcPr>
            <w:tcW w:w="904" w:type="pct"/>
            <w:vAlign w:val="center"/>
          </w:tcPr>
          <w:p w:rsidR="0042234A" w:rsidRPr="00FB120C" w:rsidRDefault="0042234A" w:rsidP="0042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2234A" w:rsidRDefault="0042234A" w:rsidP="0042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37392" w:rsidRPr="00FB120C" w:rsidRDefault="00D37392" w:rsidP="0042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</w:t>
            </w:r>
          </w:p>
        </w:tc>
        <w:tc>
          <w:tcPr>
            <w:tcW w:w="1210" w:type="pct"/>
            <w:vAlign w:val="center"/>
          </w:tcPr>
          <w:p w:rsidR="0042234A" w:rsidRPr="00FB120C" w:rsidRDefault="0042234A" w:rsidP="0042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</w:tc>
        <w:tc>
          <w:tcPr>
            <w:tcW w:w="1398" w:type="pct"/>
          </w:tcPr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42234A" w:rsidRPr="00FB120C" w:rsidRDefault="0042234A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42234A" w:rsidRPr="00FB120C" w:rsidRDefault="0042234A" w:rsidP="001F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Адаев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Д. В.</w:t>
            </w:r>
          </w:p>
        </w:tc>
      </w:tr>
      <w:tr w:rsidR="0042234A" w:rsidTr="00FB120C"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63" w:type="pct"/>
          </w:tcPr>
          <w:p w:rsidR="0042234A" w:rsidRPr="00FB120C" w:rsidRDefault="00FB120C" w:rsidP="004C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овышение у граждан пожилого возраста компьютерной грамотности</w:t>
            </w:r>
          </w:p>
        </w:tc>
        <w:tc>
          <w:tcPr>
            <w:tcW w:w="904" w:type="pct"/>
          </w:tcPr>
          <w:p w:rsidR="0042234A" w:rsidRPr="00FB120C" w:rsidRDefault="00FB120C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42234A" w:rsidRDefault="0042234A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7392" w:rsidRPr="00FB120C" w:rsidRDefault="00D37392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</w:t>
            </w:r>
          </w:p>
        </w:tc>
        <w:tc>
          <w:tcPr>
            <w:tcW w:w="1210" w:type="pct"/>
          </w:tcPr>
          <w:p w:rsidR="0042234A" w:rsidRPr="00FB120C" w:rsidRDefault="0042234A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</w:tc>
        <w:tc>
          <w:tcPr>
            <w:tcW w:w="1398" w:type="pct"/>
          </w:tcPr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Жуков П. Г.</w:t>
            </w:r>
          </w:p>
        </w:tc>
      </w:tr>
      <w:tr w:rsidR="0042234A" w:rsidTr="00FB120C">
        <w:trPr>
          <w:trHeight w:val="603"/>
        </w:trPr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3" w:type="pct"/>
          </w:tcPr>
          <w:p w:rsidR="0042234A" w:rsidRPr="00FB120C" w:rsidRDefault="0042234A" w:rsidP="001F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Работа кружка «Творим чудеса»</w:t>
            </w:r>
          </w:p>
        </w:tc>
        <w:tc>
          <w:tcPr>
            <w:tcW w:w="904" w:type="pct"/>
          </w:tcPr>
          <w:p w:rsidR="0042234A" w:rsidRDefault="00FB120C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2234A" w:rsidRPr="00FB120C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D37392" w:rsidRPr="00FB120C" w:rsidRDefault="00D37392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</w:t>
            </w:r>
          </w:p>
        </w:tc>
        <w:tc>
          <w:tcPr>
            <w:tcW w:w="1210" w:type="pct"/>
          </w:tcPr>
          <w:p w:rsidR="0042234A" w:rsidRPr="00FB120C" w:rsidRDefault="0042234A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</w:tc>
        <w:tc>
          <w:tcPr>
            <w:tcW w:w="1398" w:type="pct"/>
          </w:tcPr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2234A" w:rsidTr="00FB120C">
        <w:trPr>
          <w:trHeight w:val="496"/>
        </w:trPr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63" w:type="pct"/>
          </w:tcPr>
          <w:p w:rsidR="0042234A" w:rsidRPr="00FB120C" w:rsidRDefault="0042234A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Репетиция ансамбля народных инструментов «Душа Сибири»</w:t>
            </w:r>
          </w:p>
        </w:tc>
        <w:tc>
          <w:tcPr>
            <w:tcW w:w="904" w:type="pct"/>
          </w:tcPr>
          <w:p w:rsidR="0042234A" w:rsidRPr="00FB120C" w:rsidRDefault="0042234A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2234A" w:rsidRDefault="0042234A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37392" w:rsidRPr="00FB120C" w:rsidRDefault="00B60FFE" w:rsidP="00B60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</w:t>
            </w:r>
          </w:p>
        </w:tc>
        <w:tc>
          <w:tcPr>
            <w:tcW w:w="1210" w:type="pct"/>
          </w:tcPr>
          <w:p w:rsidR="0042234A" w:rsidRPr="00FB120C" w:rsidRDefault="0042234A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</w:tc>
        <w:tc>
          <w:tcPr>
            <w:tcW w:w="1398" w:type="pct"/>
          </w:tcPr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42234A" w:rsidRPr="00FB120C" w:rsidRDefault="0042234A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42234A" w:rsidTr="00FB120C"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63" w:type="pct"/>
          </w:tcPr>
          <w:p w:rsidR="0042234A" w:rsidRPr="00FB120C" w:rsidRDefault="0042234A" w:rsidP="00F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FB120C" w:rsidRPr="00FB120C">
              <w:rPr>
                <w:rFonts w:ascii="Times New Roman" w:hAnsi="Times New Roman" w:cs="Times New Roman"/>
                <w:sz w:val="28"/>
                <w:szCs w:val="28"/>
              </w:rPr>
              <w:t>ансамбля народного танца</w:t>
            </w: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«Золотые туфельки»</w:t>
            </w:r>
          </w:p>
        </w:tc>
        <w:tc>
          <w:tcPr>
            <w:tcW w:w="904" w:type="pct"/>
          </w:tcPr>
          <w:p w:rsidR="0042234A" w:rsidRPr="00FB120C" w:rsidRDefault="00FB120C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34A" w:rsidRPr="00FB120C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42234A" w:rsidRDefault="0042234A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60FFE" w:rsidRPr="00FB120C" w:rsidRDefault="00B60FFE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210" w:type="pct"/>
          </w:tcPr>
          <w:p w:rsidR="0042234A" w:rsidRPr="00FB120C" w:rsidRDefault="0042234A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</w:tc>
        <w:tc>
          <w:tcPr>
            <w:tcW w:w="1398" w:type="pct"/>
          </w:tcPr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42234A" w:rsidRPr="00FB120C" w:rsidRDefault="0042234A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 w:rsidRPr="00FB120C">
              <w:rPr>
                <w:rFonts w:ascii="Times New Roman" w:hAnsi="Times New Roman" w:cs="Times New Roman"/>
                <w:sz w:val="28"/>
                <w:szCs w:val="28"/>
              </w:rPr>
              <w:t xml:space="preserve"> И. В.</w:t>
            </w:r>
          </w:p>
        </w:tc>
      </w:tr>
      <w:tr w:rsidR="0042234A" w:rsidTr="00FB120C"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63" w:type="pct"/>
          </w:tcPr>
          <w:p w:rsidR="0042234A" w:rsidRPr="00FB120C" w:rsidRDefault="0042234A" w:rsidP="0042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(праздничное оформление колонны к 1 мая)</w:t>
            </w:r>
          </w:p>
        </w:tc>
        <w:tc>
          <w:tcPr>
            <w:tcW w:w="904" w:type="pct"/>
            <w:vAlign w:val="center"/>
          </w:tcPr>
          <w:p w:rsidR="0042234A" w:rsidRPr="00FB120C" w:rsidRDefault="0042234A" w:rsidP="000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210" w:type="pct"/>
            <w:vAlign w:val="center"/>
          </w:tcPr>
          <w:p w:rsidR="0042234A" w:rsidRPr="00FB120C" w:rsidRDefault="0042234A" w:rsidP="000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1398" w:type="pct"/>
            <w:vAlign w:val="center"/>
          </w:tcPr>
          <w:p w:rsidR="0042234A" w:rsidRPr="00FB120C" w:rsidRDefault="0042234A" w:rsidP="0005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</w:tc>
      </w:tr>
      <w:tr w:rsidR="0042234A" w:rsidTr="00FB120C"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63" w:type="pct"/>
          </w:tcPr>
          <w:p w:rsidR="0042234A" w:rsidRPr="00FB120C" w:rsidRDefault="0042234A" w:rsidP="000D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Акция "Мир во всем мире", приуроченная к празднованию 9 мая "День Победы"</w:t>
            </w:r>
          </w:p>
        </w:tc>
        <w:tc>
          <w:tcPr>
            <w:tcW w:w="904" w:type="pct"/>
            <w:vAlign w:val="center"/>
          </w:tcPr>
          <w:p w:rsidR="0042234A" w:rsidRPr="00FB120C" w:rsidRDefault="0042234A" w:rsidP="000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10" w:type="pct"/>
            <w:vAlign w:val="center"/>
          </w:tcPr>
          <w:p w:rsidR="0042234A" w:rsidRPr="00FB120C" w:rsidRDefault="0042234A" w:rsidP="000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398" w:type="pct"/>
            <w:vAlign w:val="center"/>
          </w:tcPr>
          <w:p w:rsidR="0042234A" w:rsidRPr="00FB120C" w:rsidRDefault="0042234A" w:rsidP="0005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</w:tc>
      </w:tr>
      <w:tr w:rsidR="0042234A" w:rsidTr="00FB120C">
        <w:tc>
          <w:tcPr>
            <w:tcW w:w="325" w:type="pct"/>
            <w:vAlign w:val="center"/>
          </w:tcPr>
          <w:p w:rsidR="0042234A" w:rsidRDefault="0042234A" w:rsidP="00FB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63" w:type="pct"/>
          </w:tcPr>
          <w:p w:rsidR="0042234A" w:rsidRPr="00FB120C" w:rsidRDefault="0042234A" w:rsidP="0048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убботников на придомовых территориях ТОС № 16</w:t>
            </w:r>
          </w:p>
        </w:tc>
        <w:tc>
          <w:tcPr>
            <w:tcW w:w="904" w:type="pct"/>
          </w:tcPr>
          <w:p w:rsidR="0042234A" w:rsidRPr="00FB120C" w:rsidRDefault="0042234A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210" w:type="pct"/>
            <w:vAlign w:val="center"/>
          </w:tcPr>
          <w:p w:rsidR="0042234A" w:rsidRPr="00FB120C" w:rsidRDefault="0042234A" w:rsidP="0042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Территория ТОС № 16</w:t>
            </w:r>
          </w:p>
        </w:tc>
        <w:tc>
          <w:tcPr>
            <w:tcW w:w="1398" w:type="pct"/>
            <w:vAlign w:val="center"/>
          </w:tcPr>
          <w:p w:rsidR="0042234A" w:rsidRPr="00FB120C" w:rsidRDefault="0042234A" w:rsidP="0005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0C"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</w:tc>
      </w:tr>
    </w:tbl>
    <w:p w:rsidR="00FB120C" w:rsidRDefault="00FB120C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A77193" w:rsidP="00FB120C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№16                                                     Даянов С.С.</w:t>
      </w:r>
    </w:p>
    <w:sectPr w:rsidR="008E6949" w:rsidRPr="008E6949" w:rsidSect="00FB120C">
      <w:pgSz w:w="16838" w:h="11906" w:orient="landscape"/>
      <w:pgMar w:top="568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53DB1"/>
    <w:rsid w:val="0006027C"/>
    <w:rsid w:val="000D0296"/>
    <w:rsid w:val="000F2E17"/>
    <w:rsid w:val="00112D17"/>
    <w:rsid w:val="0019447E"/>
    <w:rsid w:val="001F65D0"/>
    <w:rsid w:val="00205250"/>
    <w:rsid w:val="00254A76"/>
    <w:rsid w:val="00290438"/>
    <w:rsid w:val="00314E3E"/>
    <w:rsid w:val="00331588"/>
    <w:rsid w:val="00384993"/>
    <w:rsid w:val="0039326A"/>
    <w:rsid w:val="003A34BD"/>
    <w:rsid w:val="0042234A"/>
    <w:rsid w:val="00481342"/>
    <w:rsid w:val="005028CE"/>
    <w:rsid w:val="005E3CA3"/>
    <w:rsid w:val="00671E8B"/>
    <w:rsid w:val="007026B7"/>
    <w:rsid w:val="007460D7"/>
    <w:rsid w:val="007921A2"/>
    <w:rsid w:val="007F65DF"/>
    <w:rsid w:val="008E6949"/>
    <w:rsid w:val="00A5185B"/>
    <w:rsid w:val="00A77193"/>
    <w:rsid w:val="00B55949"/>
    <w:rsid w:val="00B60FFE"/>
    <w:rsid w:val="00BC7697"/>
    <w:rsid w:val="00BF1B9C"/>
    <w:rsid w:val="00C16112"/>
    <w:rsid w:val="00C62B3A"/>
    <w:rsid w:val="00D37392"/>
    <w:rsid w:val="00DD6A34"/>
    <w:rsid w:val="00DD7C93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B1324-FD4A-4140-BB5A-87F07CE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0027-148F-4ED3-829E-E4A8A82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6</cp:revision>
  <cp:lastPrinted>2016-03-02T05:47:00Z</cp:lastPrinted>
  <dcterms:created xsi:type="dcterms:W3CDTF">2018-04-25T12:31:00Z</dcterms:created>
  <dcterms:modified xsi:type="dcterms:W3CDTF">2018-04-27T06:28:00Z</dcterms:modified>
</cp:coreProperties>
</file>